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0FE11FD0" w:rsidR="009437CD" w:rsidRDefault="00CB70DB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-motivated computing science student e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xperienced in Object-Oriented design, analysis, and prototyping in teams of 3-6 developers to exercise creativity, initiative, and synergy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</w:t>
      </w:r>
      <w:r w:rsidR="00543150">
        <w:rPr>
          <w:rFonts w:ascii="Times New Roman" w:eastAsia="Times New Roman" w:hAnsi="Times New Roman" w:cs="Times New Roman"/>
          <w:color w:val="000000"/>
          <w:lang w:val="en-CA" w:eastAsia="en-CA"/>
        </w:rPr>
        <w:t>data structure algorithms while apply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iscrete mathematics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16E46303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</w:t>
      </w:r>
      <w:r w:rsidR="00CB70DB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Completed in May)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>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44A1CADE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ocumentation revi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kFAIkzR+YtAAAA"/>
  </w:docVars>
  <w:rsids>
    <w:rsidRoot w:val="00740F48"/>
    <w:rsid w:val="00041BAF"/>
    <w:rsid w:val="00046CD8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43150"/>
    <w:rsid w:val="00552046"/>
    <w:rsid w:val="005551A6"/>
    <w:rsid w:val="005614AE"/>
    <w:rsid w:val="005A5321"/>
    <w:rsid w:val="005B47A8"/>
    <w:rsid w:val="005C33B5"/>
    <w:rsid w:val="0060034C"/>
    <w:rsid w:val="006375DD"/>
    <w:rsid w:val="006630CB"/>
    <w:rsid w:val="00666C64"/>
    <w:rsid w:val="006730F7"/>
    <w:rsid w:val="006A6741"/>
    <w:rsid w:val="006B2ADC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83B74"/>
    <w:rsid w:val="00C94FBD"/>
    <w:rsid w:val="00CB70DB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3CF0-4A9B-41F9-8550-360EE391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8</cp:revision>
  <cp:lastPrinted>2020-02-28T22:06:00Z</cp:lastPrinted>
  <dcterms:created xsi:type="dcterms:W3CDTF">2019-10-14T22:49:00Z</dcterms:created>
  <dcterms:modified xsi:type="dcterms:W3CDTF">2020-02-28T22:07:00Z</dcterms:modified>
</cp:coreProperties>
</file>